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34A75618" w:rsidR="00020BC5" w:rsidRPr="00F86CBC" w:rsidRDefault="0016169D" w:rsidP="00904A4C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04A4C">
              <w:rPr>
                <w:rFonts w:ascii="Times New Roman" w:hAnsi="Times New Roman" w:cs="Times New Roman"/>
                <w:b/>
              </w:rPr>
              <w:t>3</w:t>
            </w:r>
            <w:r w:rsidR="000C5A61" w:rsidRPr="00F86CBC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765C84">
        <w:tc>
          <w:tcPr>
            <w:tcW w:w="9333" w:type="dxa"/>
            <w:gridSpan w:val="6"/>
            <w:vAlign w:val="center"/>
          </w:tcPr>
          <w:p w14:paraId="6B2FC21B" w14:textId="6D6F264A" w:rsidR="00A265E9" w:rsidRPr="00F86CBC" w:rsidRDefault="00A265E9" w:rsidP="00A91EC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9442A3">
              <w:rPr>
                <w:rFonts w:ascii="Times New Roman" w:hAnsi="Times New Roman" w:cs="Times New Roman"/>
                <w:b/>
              </w:rPr>
              <w:t>27</w:t>
            </w:r>
            <w:r w:rsidR="00A91EC0">
              <w:rPr>
                <w:rFonts w:ascii="Times New Roman" w:hAnsi="Times New Roman" w:cs="Times New Roman"/>
                <w:b/>
              </w:rPr>
              <w:t>/04</w:t>
            </w:r>
            <w:r w:rsidRPr="00F86CB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670CE1" w:rsidRPr="00F86CBC" w14:paraId="52888A81" w14:textId="77777777" w:rsidTr="00765C84">
        <w:tc>
          <w:tcPr>
            <w:tcW w:w="4666" w:type="dxa"/>
            <w:gridSpan w:val="3"/>
            <w:vAlign w:val="center"/>
          </w:tcPr>
          <w:p w14:paraId="169F7E69" w14:textId="31D7D1DC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Pr="00F86CBC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6A4345C0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Pr="00F86CBC">
              <w:rPr>
                <w:rFonts w:ascii="Times New Roman" w:hAnsi="Times New Roman" w:cs="Times New Roman"/>
              </w:rPr>
              <w:t>18h</w:t>
            </w:r>
          </w:p>
        </w:tc>
      </w:tr>
      <w:tr w:rsidR="00A265E9" w:rsidRPr="00F86CBC" w14:paraId="5CCBB582" w14:textId="77777777" w:rsidTr="00765C84">
        <w:tc>
          <w:tcPr>
            <w:tcW w:w="9333" w:type="dxa"/>
            <w:gridSpan w:val="6"/>
            <w:vAlign w:val="center"/>
          </w:tcPr>
          <w:p w14:paraId="30F57C6D" w14:textId="29591ED3" w:rsidR="00A265E9" w:rsidRPr="00F86CB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F86CBC">
              <w:rPr>
                <w:rFonts w:ascii="Times New Roman" w:hAnsi="Times New Roman" w:cs="Times New Roman"/>
              </w:rPr>
              <w:t>Sala de Reuniões da C</w:t>
            </w:r>
            <w:r w:rsidR="00670CE1" w:rsidRPr="00F86CBC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5C1CC4A4" w:rsidR="009E47A2" w:rsidRPr="00F86CBC" w:rsidRDefault="0047308C" w:rsidP="009442A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 e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o 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;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8764D0">
              <w:rPr>
                <w:rFonts w:ascii="Times New Roman" w:eastAsia="Times New Roman" w:hAnsi="Times New Roman" w:cs="Times New Roman"/>
              </w:rPr>
              <w:t xml:space="preserve"> e 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 assistente administrativo Eduardo Silva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F86CBC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53B13A93" w:rsidR="009E47A2" w:rsidRPr="00F86CBC" w:rsidRDefault="00454E37" w:rsidP="009442A3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A91EC0">
              <w:rPr>
                <w:rFonts w:ascii="Times New Roman" w:hAnsi="Times New Roman" w:cs="Times New Roman"/>
                <w:b/>
              </w:rPr>
              <w:t>6</w:t>
            </w:r>
            <w:r w:rsidR="009442A3">
              <w:rPr>
                <w:rFonts w:ascii="Times New Roman" w:hAnsi="Times New Roman" w:cs="Times New Roman"/>
                <w:b/>
              </w:rPr>
              <w:t>2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E52B70" w:rsidRPr="00F86CBC">
              <w:rPr>
                <w:rFonts w:ascii="Times New Roman" w:hAnsi="Times New Roman" w:cs="Times New Roman"/>
                <w:b/>
              </w:rPr>
              <w:t xml:space="preserve"> r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o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C38879B" w:rsidR="008A6601" w:rsidRPr="00F86CBC" w:rsidRDefault="009442A3" w:rsidP="009442A3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i aprovada pelos presentes. Fica pendente a assinatura do Cons. Márcio Gomes Lontra.</w:t>
            </w:r>
          </w:p>
        </w:tc>
      </w:tr>
      <w:tr w:rsidR="008764D0" w:rsidRPr="002C5FF9" w14:paraId="610B8945" w14:textId="77777777" w:rsidTr="00765C8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31AF3B5" w:rsidR="008764D0" w:rsidRPr="002C5FF9" w:rsidRDefault="009442A3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2D5CC67E" w:rsidR="008764D0" w:rsidRPr="002C5FF9" w:rsidRDefault="009442A3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tar assinatura do Cons. Márcio Lontr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5493B253" w:rsidR="008764D0" w:rsidRPr="002C5FF9" w:rsidRDefault="009442A3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B210AA" w:rsidRPr="00F86CBC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25BE2D8C" w:rsidR="00B210AA" w:rsidRPr="0016169D" w:rsidRDefault="008764D0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ta às IES:</w:t>
            </w:r>
          </w:p>
        </w:tc>
      </w:tr>
      <w:tr w:rsidR="00B210AA" w:rsidRPr="00F86CBC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62AD" w14:textId="114084B2" w:rsidR="009442A3" w:rsidRDefault="009442A3" w:rsidP="009442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ão confirmadas as seguintes visitas no mês de maio:</w:t>
            </w:r>
          </w:p>
          <w:p w14:paraId="2B9C9605" w14:textId="1C049D8D" w:rsidR="009442A3" w:rsidRDefault="009442A3" w:rsidP="009442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, 19h – Ulbra Santa Maria, Cons. Rui Mineiro;</w:t>
            </w:r>
          </w:p>
          <w:p w14:paraId="4987DCE1" w14:textId="709F444F" w:rsidR="009442A3" w:rsidRDefault="009442A3" w:rsidP="009442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, 18h – IPA, Cons. Marcelo Maia;</w:t>
            </w:r>
          </w:p>
          <w:p w14:paraId="290C8B47" w14:textId="04530995" w:rsidR="009442A3" w:rsidRDefault="009442A3" w:rsidP="009442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, 19h – UNISINOS, Cons. Rui Mineiro</w:t>
            </w:r>
          </w:p>
          <w:p w14:paraId="6DE2FC07" w14:textId="77777777" w:rsidR="009442A3" w:rsidRDefault="009442A3" w:rsidP="009442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ressalta a importância de finalizar a agenda de visitas às IES este ano, a fim de que no ano de 2016 a Comissão trabalhe na divulgação do Código de Ética para os profissionais, através d</w:t>
            </w:r>
            <w:r w:rsidR="00765C84">
              <w:rPr>
                <w:rFonts w:ascii="Times New Roman" w:hAnsi="Times New Roman" w:cs="Times New Roman"/>
              </w:rPr>
              <w:t>as entidades que congregam arquitetos, inclusive as mistas</w:t>
            </w:r>
            <w:r w:rsidR="00667C6E">
              <w:rPr>
                <w:rFonts w:ascii="Times New Roman" w:hAnsi="Times New Roman" w:cs="Times New Roman"/>
              </w:rPr>
              <w:t xml:space="preserve"> (com engenheiros).</w:t>
            </w:r>
            <w:r w:rsidR="00011811">
              <w:rPr>
                <w:rFonts w:ascii="Times New Roman" w:hAnsi="Times New Roman" w:cs="Times New Roman"/>
              </w:rPr>
              <w:t xml:space="preserve"> </w:t>
            </w:r>
          </w:p>
          <w:p w14:paraId="2D319674" w14:textId="706CCD69" w:rsidR="002360F3" w:rsidRPr="00F86CBC" w:rsidRDefault="00011811" w:rsidP="009442A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ecretária </w:t>
            </w:r>
            <w:r w:rsidR="009442A3">
              <w:rPr>
                <w:rFonts w:ascii="Times New Roman" w:hAnsi="Times New Roman" w:cs="Times New Roman"/>
              </w:rPr>
              <w:t xml:space="preserve">executiva </w:t>
            </w:r>
            <w:r>
              <w:rPr>
                <w:rFonts w:ascii="Times New Roman" w:hAnsi="Times New Roman" w:cs="Times New Roman"/>
              </w:rPr>
              <w:t xml:space="preserve">Carla </w:t>
            </w:r>
            <w:r w:rsidR="009442A3">
              <w:rPr>
                <w:rFonts w:ascii="Times New Roman" w:hAnsi="Times New Roman" w:cs="Times New Roman"/>
              </w:rPr>
              <w:t>Lago segue realizando contato com as IES para agendamento da palestra para os próximos meses.</w:t>
            </w:r>
          </w:p>
        </w:tc>
      </w:tr>
      <w:tr w:rsidR="004D133A" w:rsidRPr="002C5FF9" w14:paraId="01A4D9C0" w14:textId="77777777" w:rsidTr="00765C8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103" w14:textId="77777777" w:rsidR="004D133A" w:rsidRPr="002C5FF9" w:rsidRDefault="004D133A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D133A" w:rsidRPr="002C5FF9" w14:paraId="40D99073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D12" w14:textId="77777777" w:rsidR="004D133A" w:rsidRPr="002C5FF9" w:rsidRDefault="004D133A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65D" w14:textId="77777777" w:rsidR="004D133A" w:rsidRPr="002C5FF9" w:rsidRDefault="004D133A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CF3" w14:textId="77777777" w:rsidR="004D133A" w:rsidRPr="002C5FF9" w:rsidRDefault="004D133A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D133A" w:rsidRPr="002C5FF9" w14:paraId="5E78F4E2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58CD" w14:textId="4EE41D7C" w:rsidR="004D133A" w:rsidRPr="002C5FF9" w:rsidRDefault="00667C6E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9442A3">
              <w:rPr>
                <w:rFonts w:ascii="Times New Roman" w:hAnsi="Times New Roman" w:cs="Times New Roman"/>
              </w:rPr>
              <w:t>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62F" w14:textId="32C6C06A" w:rsidR="004D133A" w:rsidRPr="002C5FF9" w:rsidRDefault="00667C6E" w:rsidP="009442A3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ir no plano de ação </w:t>
            </w:r>
            <w:r w:rsidR="009442A3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2017 as visitas a</w:t>
            </w:r>
            <w:r w:rsidR="009442A3">
              <w:rPr>
                <w:rFonts w:ascii="Times New Roman" w:hAnsi="Times New Roman" w:cs="Times New Roman"/>
              </w:rPr>
              <w:t xml:space="preserve">os profissionais </w:t>
            </w:r>
            <w:r>
              <w:rPr>
                <w:rFonts w:ascii="Times New Roman" w:hAnsi="Times New Roman" w:cs="Times New Roman"/>
              </w:rPr>
              <w:t xml:space="preserve">arquitetos e urbanistas do Estado, </w:t>
            </w:r>
            <w:r w:rsidR="009442A3">
              <w:rPr>
                <w:rFonts w:ascii="Times New Roman" w:hAnsi="Times New Roman" w:cs="Times New Roman"/>
              </w:rPr>
              <w:t xml:space="preserve">por intermédio das </w:t>
            </w:r>
            <w:r>
              <w:rPr>
                <w:rFonts w:ascii="Times New Roman" w:hAnsi="Times New Roman" w:cs="Times New Roman"/>
              </w:rPr>
              <w:t>entidades</w:t>
            </w:r>
            <w:r w:rsidR="009442A3">
              <w:rPr>
                <w:rFonts w:ascii="Times New Roman" w:hAnsi="Times New Roman" w:cs="Times New Roman"/>
              </w:rPr>
              <w:t>, inclusive as mis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40B3" w14:textId="0DD08198" w:rsidR="004D133A" w:rsidRPr="002C5FF9" w:rsidRDefault="00667C6E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  <w:r w:rsidR="009442A3"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C15C7B" w:rsidRPr="002C5FF9" w14:paraId="67C2E450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444D" w14:textId="13086AF4" w:rsidR="00C15C7B" w:rsidRDefault="00C15C7B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9442A3">
              <w:rPr>
                <w:rFonts w:ascii="Times New Roman" w:hAnsi="Times New Roman" w:cs="Times New Roman"/>
              </w:rPr>
              <w:t>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E036" w14:textId="78EC587C" w:rsidR="00C15C7B" w:rsidRDefault="009442A3" w:rsidP="009442A3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seguir com o contato com as IES para agendamento de palest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832" w14:textId="1E0B75B9" w:rsidR="00C15C7B" w:rsidRDefault="009442A3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6169D" w:rsidRPr="008764D0" w14:paraId="147A091A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136C" w14:textId="60B2BEFD" w:rsidR="0016169D" w:rsidRPr="008764D0" w:rsidRDefault="00334CF7" w:rsidP="00765C8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orno sobre a agenda com o Diretor da PUC/RS- sugestão: 05/05 ou 12/05, à tarde;</w:t>
            </w:r>
          </w:p>
        </w:tc>
      </w:tr>
      <w:tr w:rsidR="0016169D" w:rsidRPr="009442A3" w14:paraId="77099CBD" w14:textId="77777777" w:rsidTr="001616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8D9" w14:textId="1B7BD379" w:rsidR="00B30F3D" w:rsidRPr="009442A3" w:rsidRDefault="009442A3" w:rsidP="009442A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9442A3">
              <w:rPr>
                <w:rFonts w:ascii="Times New Roman" w:eastAsia="Times New Roman" w:hAnsi="Times New Roman"/>
                <w:bCs/>
                <w:color w:val="000000"/>
              </w:rPr>
              <w:t>Após contato da Gerente Maríndia</w:t>
            </w:r>
            <w:r w:rsidR="008440D1">
              <w:rPr>
                <w:rFonts w:ascii="Times New Roman" w:eastAsia="Times New Roman" w:hAnsi="Times New Roman"/>
                <w:bCs/>
                <w:color w:val="000000"/>
              </w:rPr>
              <w:t xml:space="preserve"> com o Diretor M</w:t>
            </w:r>
            <w:bookmarkStart w:id="0" w:name="_GoBack"/>
            <w:bookmarkEnd w:id="0"/>
            <w:r w:rsidRPr="009442A3">
              <w:rPr>
                <w:rFonts w:ascii="Times New Roman" w:eastAsia="Times New Roman" w:hAnsi="Times New Roman"/>
                <w:bCs/>
                <w:color w:val="000000"/>
              </w:rPr>
              <w:t>, a visita fica agendada para o dia 12/05, à tarde, após a realização da audiência já agendada.</w:t>
            </w:r>
          </w:p>
        </w:tc>
      </w:tr>
      <w:tr w:rsidR="006078CB" w:rsidRPr="002C5FF9" w14:paraId="27629738" w14:textId="77777777" w:rsidTr="00765C8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F66" w14:textId="77777777" w:rsidR="006078CB" w:rsidRPr="002C5FF9" w:rsidRDefault="006078CB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6078CB" w:rsidRPr="002C5FF9" w14:paraId="7106EF10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25E" w14:textId="77777777" w:rsidR="006078CB" w:rsidRPr="002C5FF9" w:rsidRDefault="006078CB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5D83" w14:textId="77777777" w:rsidR="006078CB" w:rsidRPr="002C5FF9" w:rsidRDefault="006078CB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61BA" w14:textId="77777777" w:rsidR="006078CB" w:rsidRPr="002C5FF9" w:rsidRDefault="006078CB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078CB" w:rsidRPr="00641110" w14:paraId="04354743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87E" w14:textId="3B366E78" w:rsidR="006078CB" w:rsidRPr="00641110" w:rsidRDefault="00641110" w:rsidP="00765C84">
            <w:pPr>
              <w:ind w:right="-1"/>
              <w:rPr>
                <w:rFonts w:cs="Times New Roman"/>
              </w:rPr>
            </w:pPr>
            <w:r w:rsidRPr="00641110">
              <w:rPr>
                <w:rFonts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107" w14:textId="3238C464" w:rsidR="006078CB" w:rsidRPr="00641110" w:rsidRDefault="00641110" w:rsidP="003B3B24">
            <w:pPr>
              <w:ind w:right="-1"/>
              <w:rPr>
                <w:rFonts w:cs="Times New Roman"/>
              </w:rPr>
            </w:pPr>
            <w:r w:rsidRPr="00641110">
              <w:rPr>
                <w:rFonts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FC8" w14:textId="46D2FF27" w:rsidR="006078CB" w:rsidRPr="00641110" w:rsidRDefault="00641110" w:rsidP="00765C84">
            <w:pPr>
              <w:ind w:right="-1"/>
              <w:rPr>
                <w:rFonts w:cs="Times New Roman"/>
              </w:rPr>
            </w:pPr>
            <w:r w:rsidRPr="00641110">
              <w:rPr>
                <w:rFonts w:cs="Times New Roman"/>
              </w:rPr>
              <w:t>----------------------------</w:t>
            </w:r>
          </w:p>
        </w:tc>
      </w:tr>
      <w:tr w:rsidR="0016169D" w:rsidRPr="008764D0" w14:paraId="6131F074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767B3" w14:textId="09310203" w:rsidR="0016169D" w:rsidRPr="008764D0" w:rsidRDefault="00334CF7" w:rsidP="00745F0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l da CED</w:t>
            </w:r>
            <w:r w:rsidR="00745F0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CAU/BR: Projeto de Consolidação das Resoluções de Processo ético-disciplinar;</w:t>
            </w:r>
          </w:p>
        </w:tc>
      </w:tr>
      <w:tr w:rsidR="0016169D" w:rsidRPr="00F86CBC" w14:paraId="31BC9DB1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F8A3" w14:textId="36FEB2C2" w:rsidR="00641110" w:rsidRDefault="00641110" w:rsidP="0064111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Seminário Regional da CED/BR em Teresina/PI os Conselheiros receberam material sobre a consolidação das resoluções de matérias da Comissão.</w:t>
            </w:r>
          </w:p>
          <w:p w14:paraId="430EA74C" w14:textId="77777777" w:rsidR="00641110" w:rsidRDefault="00641110" w:rsidP="0064111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ED-CAU/BR informou que promoverá reuniões </w:t>
            </w:r>
            <w:r w:rsidR="00745F04">
              <w:rPr>
                <w:rFonts w:ascii="Times New Roman" w:hAnsi="Times New Roman" w:cs="Times New Roman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45F04">
              <w:rPr>
                <w:rFonts w:ascii="Times New Roman" w:hAnsi="Times New Roman" w:cs="Times New Roman"/>
              </w:rPr>
              <w:t>consolidação das resoluções sobre</w:t>
            </w:r>
            <w:r>
              <w:rPr>
                <w:rFonts w:ascii="Times New Roman" w:hAnsi="Times New Roman" w:cs="Times New Roman"/>
              </w:rPr>
              <w:t xml:space="preserve"> os procedimentos </w:t>
            </w:r>
            <w:r w:rsidR="00745F0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, para tanto, </w:t>
            </w:r>
            <w:r w:rsidR="00745F04">
              <w:rPr>
                <w:rFonts w:ascii="Times New Roman" w:hAnsi="Times New Roman" w:cs="Times New Roman"/>
              </w:rPr>
              <w:t xml:space="preserve">é importante a participação dos assessores jurídicos e técnicos. </w:t>
            </w:r>
          </w:p>
          <w:p w14:paraId="53E27558" w14:textId="245F4748" w:rsidR="006078CB" w:rsidRPr="00F86CBC" w:rsidRDefault="00745F04" w:rsidP="0064111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 19/07 </w:t>
            </w:r>
            <w:r w:rsidR="00641110">
              <w:rPr>
                <w:rFonts w:ascii="Times New Roman" w:hAnsi="Times New Roman" w:cs="Times New Roman"/>
              </w:rPr>
              <w:t>acontecerá o T</w:t>
            </w:r>
            <w:r>
              <w:rPr>
                <w:rFonts w:ascii="Times New Roman" w:hAnsi="Times New Roman" w:cs="Times New Roman"/>
              </w:rPr>
              <w:t xml:space="preserve">reinamento </w:t>
            </w:r>
            <w:r w:rsidR="0064111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écnico</w:t>
            </w:r>
            <w:r w:rsidR="007B1A0A">
              <w:rPr>
                <w:rFonts w:ascii="Times New Roman" w:hAnsi="Times New Roman" w:cs="Times New Roman"/>
              </w:rPr>
              <w:t xml:space="preserve"> em Brasília</w:t>
            </w:r>
            <w:r>
              <w:rPr>
                <w:rFonts w:ascii="Times New Roman" w:hAnsi="Times New Roman" w:cs="Times New Roman"/>
              </w:rPr>
              <w:t>,</w:t>
            </w:r>
            <w:r w:rsidR="00641110">
              <w:rPr>
                <w:rFonts w:ascii="Times New Roman" w:hAnsi="Times New Roman" w:cs="Times New Roman"/>
              </w:rPr>
              <w:t xml:space="preserve"> do qual participarão o Cons. Rui Mineiro, a assessora técnica Maríndia e um assessor jurídico.</w:t>
            </w:r>
          </w:p>
        </w:tc>
      </w:tr>
      <w:tr w:rsidR="004D133A" w:rsidRPr="002C5FF9" w14:paraId="70B6AF7A" w14:textId="77777777" w:rsidTr="00765C8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47B" w14:textId="77777777" w:rsidR="004D133A" w:rsidRPr="002C5FF9" w:rsidRDefault="004D133A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D133A" w:rsidRPr="002C5FF9" w14:paraId="7D5F4457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D1A2" w14:textId="77777777" w:rsidR="004D133A" w:rsidRPr="002C5FF9" w:rsidRDefault="004D133A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0680" w14:textId="77777777" w:rsidR="004D133A" w:rsidRPr="002C5FF9" w:rsidRDefault="004D133A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1D63" w14:textId="77777777" w:rsidR="004D133A" w:rsidRPr="002C5FF9" w:rsidRDefault="004D133A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D133A" w:rsidRPr="002C5FF9" w14:paraId="186E1FB5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B497" w14:textId="763E5837" w:rsidR="004D133A" w:rsidRPr="002C5FF9" w:rsidRDefault="00EC0EA3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641110">
              <w:rPr>
                <w:rFonts w:ascii="Times New Roman" w:hAnsi="Times New Roman" w:cs="Times New Roman"/>
              </w:rPr>
              <w:t>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FC7" w14:textId="3954F608" w:rsidR="004D133A" w:rsidRPr="002C5FF9" w:rsidRDefault="00641110" w:rsidP="0064111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onvocação para participação do Cons. Rui Mineiro e dos funcionários no Treinamento Técnico da CED-CAU/B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86DA" w14:textId="4D140AE9" w:rsidR="004D133A" w:rsidRPr="002C5FF9" w:rsidRDefault="00EC0EA3" w:rsidP="0064111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a </w:t>
            </w:r>
            <w:r w:rsidR="00641110">
              <w:rPr>
                <w:rFonts w:ascii="Times New Roman" w:hAnsi="Times New Roman" w:cs="Times New Roman"/>
              </w:rPr>
              <w:t>Lago</w:t>
            </w:r>
          </w:p>
        </w:tc>
      </w:tr>
      <w:tr w:rsidR="008764D0" w:rsidRPr="008764D0" w14:paraId="1649305C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9321" w14:textId="746CDD7E" w:rsidR="008764D0" w:rsidRPr="008764D0" w:rsidRDefault="00334CF7" w:rsidP="008764D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exto par</w:t>
            </w:r>
            <w:r w:rsidR="00641110">
              <w:rPr>
                <w:rFonts w:ascii="Times New Roman" w:hAnsi="Times New Roman" w:cs="Times New Roman"/>
                <w:b/>
              </w:rPr>
              <w:t>a o caderno técnico da Comissão:</w:t>
            </w:r>
          </w:p>
        </w:tc>
      </w:tr>
      <w:tr w:rsidR="008764D0" w:rsidRPr="00F86CBC" w14:paraId="38EC52F0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E4F5" w14:textId="163374A2" w:rsidR="008764D0" w:rsidRPr="00F86CBC" w:rsidRDefault="000F1274" w:rsidP="008A407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641110">
              <w:rPr>
                <w:rFonts w:ascii="Times New Roman" w:hAnsi="Times New Roman" w:cs="Times New Roman"/>
              </w:rPr>
              <w:t xml:space="preserve">Comissão decide que a </w:t>
            </w:r>
            <w:r>
              <w:rPr>
                <w:rFonts w:ascii="Times New Roman" w:hAnsi="Times New Roman" w:cs="Times New Roman"/>
              </w:rPr>
              <w:t xml:space="preserve">mensagem </w:t>
            </w:r>
            <w:r w:rsidR="00641110">
              <w:rPr>
                <w:rFonts w:ascii="Times New Roman" w:hAnsi="Times New Roman" w:cs="Times New Roman"/>
              </w:rPr>
              <w:t xml:space="preserve">de abertura </w:t>
            </w:r>
            <w:r>
              <w:rPr>
                <w:rFonts w:ascii="Times New Roman" w:hAnsi="Times New Roman" w:cs="Times New Roman"/>
              </w:rPr>
              <w:t xml:space="preserve">deve ser voltada </w:t>
            </w:r>
            <w:r w:rsidR="00641110">
              <w:rPr>
                <w:rFonts w:ascii="Times New Roman" w:hAnsi="Times New Roman" w:cs="Times New Roman"/>
              </w:rPr>
              <w:t>à aplicação do C</w:t>
            </w:r>
            <w:r>
              <w:rPr>
                <w:rFonts w:ascii="Times New Roman" w:hAnsi="Times New Roman" w:cs="Times New Roman"/>
              </w:rPr>
              <w:t xml:space="preserve">ódigo </w:t>
            </w:r>
            <w:r w:rsidR="00641110">
              <w:rPr>
                <w:rFonts w:ascii="Times New Roman" w:hAnsi="Times New Roman" w:cs="Times New Roman"/>
              </w:rPr>
              <w:t>de Ética na rotina dos profissionais e à relevância do conhecimento deste pelos arquitetos e urbanistas.</w:t>
            </w:r>
            <w:r>
              <w:rPr>
                <w:rFonts w:ascii="Times New Roman" w:hAnsi="Times New Roman" w:cs="Times New Roman"/>
              </w:rPr>
              <w:t xml:space="preserve">  O C</w:t>
            </w:r>
            <w:r w:rsidR="00641110">
              <w:rPr>
                <w:rFonts w:ascii="Times New Roman" w:hAnsi="Times New Roman" w:cs="Times New Roman"/>
              </w:rPr>
              <w:t>oordenador</w:t>
            </w:r>
            <w:r>
              <w:rPr>
                <w:rFonts w:ascii="Times New Roman" w:hAnsi="Times New Roman" w:cs="Times New Roman"/>
              </w:rPr>
              <w:t xml:space="preserve"> Marcelo solicit</w:t>
            </w:r>
            <w:r w:rsidR="0064111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que a </w:t>
            </w:r>
            <w:r w:rsidR="00641110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erente Maríndia auxilie </w:t>
            </w:r>
            <w:r w:rsidR="00641110">
              <w:rPr>
                <w:rFonts w:ascii="Times New Roman" w:hAnsi="Times New Roman" w:cs="Times New Roman"/>
              </w:rPr>
              <w:t xml:space="preserve">na redação do documento </w:t>
            </w:r>
            <w:r>
              <w:rPr>
                <w:rFonts w:ascii="Times New Roman" w:hAnsi="Times New Roman" w:cs="Times New Roman"/>
              </w:rPr>
              <w:t xml:space="preserve">a partir dos textos já </w:t>
            </w:r>
            <w:r w:rsidR="00641110">
              <w:rPr>
                <w:rFonts w:ascii="Times New Roman" w:hAnsi="Times New Roman" w:cs="Times New Roman"/>
              </w:rPr>
              <w:t>elaborados</w:t>
            </w:r>
            <w:r>
              <w:rPr>
                <w:rFonts w:ascii="Times New Roman" w:hAnsi="Times New Roman" w:cs="Times New Roman"/>
              </w:rPr>
              <w:t xml:space="preserve"> por ele e pelo Cons. Rui</w:t>
            </w:r>
            <w:r w:rsidR="00641110">
              <w:rPr>
                <w:rFonts w:ascii="Times New Roman" w:hAnsi="Times New Roman" w:cs="Times New Roman"/>
              </w:rPr>
              <w:t xml:space="preserve"> Mineir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64D0" w:rsidRPr="002C5FF9" w14:paraId="0F4E569A" w14:textId="77777777" w:rsidTr="00765C8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30C" w14:textId="77777777" w:rsidR="008764D0" w:rsidRPr="002C5FF9" w:rsidRDefault="008764D0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68B0FC6C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135B" w14:textId="77777777" w:rsidR="008764D0" w:rsidRPr="002C5FF9" w:rsidRDefault="008764D0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79DA" w14:textId="77777777" w:rsidR="008764D0" w:rsidRPr="002C5FF9" w:rsidRDefault="008764D0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7A55" w14:textId="77777777" w:rsidR="008764D0" w:rsidRPr="002C5FF9" w:rsidRDefault="008764D0" w:rsidP="00765C8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48A196F6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A80" w14:textId="372BC0B1" w:rsidR="008764D0" w:rsidRPr="002C5FF9" w:rsidRDefault="000F1274" w:rsidP="0064111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641110">
              <w:rPr>
                <w:rFonts w:ascii="Times New Roman" w:hAnsi="Times New Roman" w:cs="Times New Roman"/>
              </w:rPr>
              <w:t>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E697" w14:textId="4C1A1B68" w:rsidR="008764D0" w:rsidRPr="002C5FF9" w:rsidRDefault="000F1274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 texto para </w:t>
            </w:r>
            <w:r w:rsidR="00641110">
              <w:rPr>
                <w:rFonts w:ascii="Times New Roman" w:hAnsi="Times New Roman" w:cs="Times New Roman"/>
              </w:rPr>
              <w:t>aprovação dos C</w:t>
            </w:r>
            <w:r>
              <w:rPr>
                <w:rFonts w:ascii="Times New Roman" w:hAnsi="Times New Roman" w:cs="Times New Roman"/>
              </w:rPr>
              <w:t>onselheiros</w:t>
            </w:r>
            <w:r w:rsidR="00641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C85" w14:textId="209A425E" w:rsidR="008764D0" w:rsidRPr="002C5FF9" w:rsidRDefault="000F1274" w:rsidP="00765C8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  <w:r w:rsidR="00641110"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8764D0" w:rsidRPr="008764D0" w14:paraId="709E0AF1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C5B79" w14:textId="301156D8" w:rsidR="008764D0" w:rsidRPr="008764D0" w:rsidRDefault="00334CF7" w:rsidP="008764D0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l gráfico da Comissão (banner e folder)- Coorden</w:t>
            </w:r>
            <w:r w:rsidR="00641110">
              <w:rPr>
                <w:rFonts w:ascii="Times New Roman" w:hAnsi="Times New Roman" w:cs="Times New Roman"/>
                <w:b/>
              </w:rPr>
              <w:t>adora de Eventos Marcele Acosta:</w:t>
            </w:r>
          </w:p>
        </w:tc>
      </w:tr>
      <w:tr w:rsidR="008764D0" w:rsidRPr="008764D0" w14:paraId="56A476D3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585" w14:textId="614F9C0F" w:rsidR="008764D0" w:rsidRPr="005454D6" w:rsidRDefault="00DF729F" w:rsidP="0064111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ordenadora Marcele compareceu à reunião</w:t>
            </w:r>
            <w:r w:rsidR="00641110">
              <w:rPr>
                <w:rFonts w:ascii="Times New Roman" w:hAnsi="Times New Roman" w:cs="Times New Roman"/>
              </w:rPr>
              <w:t xml:space="preserve"> e recebeu as orientações da Comissão para a elaboração do folder e do bann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64D0" w:rsidRPr="008764D0" w14:paraId="1477C1DB" w14:textId="77777777" w:rsidTr="00765C8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7210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8764D0" w14:paraId="0897BD3A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B391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A6AE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355C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8764D0" w14:paraId="35B64F27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364" w14:textId="4622CFDA" w:rsidR="008764D0" w:rsidRPr="008764D0" w:rsidRDefault="0064111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BB71" w14:textId="408CC752" w:rsidR="008764D0" w:rsidRPr="008764D0" w:rsidRDefault="0064111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F45" w14:textId="73C7688E" w:rsidR="008764D0" w:rsidRPr="008764D0" w:rsidRDefault="0064111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</w:tr>
      <w:tr w:rsidR="008764D0" w:rsidRPr="008764D0" w14:paraId="61840BEF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89620" w14:textId="4DC89A18" w:rsidR="008764D0" w:rsidRPr="008764D0" w:rsidRDefault="008764D0" w:rsidP="008764D0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8764D0" w14:paraId="7B2E6D06" w14:textId="77777777" w:rsidTr="009C7189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537" w14:textId="36728CB2" w:rsidR="008764D0" w:rsidRPr="009C7189" w:rsidRDefault="00134ACB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cesso ético disciplinar nº 149/2012 – O relat</w:t>
            </w:r>
            <w:r w:rsidR="00872E45" w:rsidRPr="009C7189">
              <w:rPr>
                <w:rFonts w:ascii="Times New Roman" w:hAnsi="Times New Roman" w:cs="Times New Roman"/>
              </w:rPr>
              <w:t>or</w:t>
            </w:r>
            <w:r w:rsidRPr="009C7189">
              <w:rPr>
                <w:rFonts w:ascii="Times New Roman" w:hAnsi="Times New Roman" w:cs="Times New Roman"/>
              </w:rPr>
              <w:t xml:space="preserve"> opina pela sanção de advertência reservada. Encaminh</w:t>
            </w:r>
            <w:r w:rsidR="0048156E" w:rsidRPr="009C7189">
              <w:rPr>
                <w:rFonts w:ascii="Times New Roman" w:hAnsi="Times New Roman" w:cs="Times New Roman"/>
              </w:rPr>
              <w:t>e</w:t>
            </w:r>
            <w:r w:rsidRPr="009C7189">
              <w:rPr>
                <w:rFonts w:ascii="Times New Roman" w:hAnsi="Times New Roman" w:cs="Times New Roman"/>
              </w:rPr>
              <w:t>-se ao Plenário para análise e votação.</w:t>
            </w:r>
          </w:p>
          <w:p w14:paraId="00025E66" w14:textId="6F828216" w:rsidR="00872E45" w:rsidRPr="009C7189" w:rsidRDefault="00872E45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 xml:space="preserve">Processo ético-disciplinar nº 143207/2014: O relator </w:t>
            </w:r>
            <w:r w:rsidR="008A407D">
              <w:rPr>
                <w:rFonts w:ascii="Times New Roman" w:hAnsi="Times New Roman" w:cs="Times New Roman"/>
              </w:rPr>
              <w:t>opina</w:t>
            </w:r>
            <w:r w:rsidRPr="009C7189">
              <w:rPr>
                <w:rFonts w:ascii="Times New Roman" w:hAnsi="Times New Roman" w:cs="Times New Roman"/>
              </w:rPr>
              <w:t xml:space="preserve"> pela sanção de advertência reservada. Encaminh</w:t>
            </w:r>
            <w:r w:rsidR="0048156E" w:rsidRPr="009C7189">
              <w:rPr>
                <w:rFonts w:ascii="Times New Roman" w:hAnsi="Times New Roman" w:cs="Times New Roman"/>
              </w:rPr>
              <w:t>e</w:t>
            </w:r>
            <w:r w:rsidRPr="009C7189">
              <w:rPr>
                <w:rFonts w:ascii="Times New Roman" w:hAnsi="Times New Roman" w:cs="Times New Roman"/>
              </w:rPr>
              <w:t>-se ao Plenário para análise e votação.</w:t>
            </w:r>
          </w:p>
          <w:p w14:paraId="3E0111DA" w14:textId="1156CBC7" w:rsidR="002137A9" w:rsidRPr="009C7189" w:rsidRDefault="002137A9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 xml:space="preserve">Processo ético-disciplinar nº 144783/2014: </w:t>
            </w:r>
            <w:r w:rsidR="00AB720B" w:rsidRPr="009C7189">
              <w:rPr>
                <w:rFonts w:ascii="Times New Roman" w:hAnsi="Times New Roman" w:cs="Times New Roman"/>
              </w:rPr>
              <w:t xml:space="preserve">Conselheiro relator solicita </w:t>
            </w:r>
            <w:r w:rsidRPr="009C7189">
              <w:rPr>
                <w:rFonts w:ascii="Times New Roman" w:hAnsi="Times New Roman" w:cs="Times New Roman"/>
              </w:rPr>
              <w:t>agendamento de audiência de conciliação para o dia 06/06, 10h. Contatar as partes.</w:t>
            </w:r>
          </w:p>
          <w:p w14:paraId="1A37E04B" w14:textId="48DF7942" w:rsidR="003109FC" w:rsidRPr="009C7189" w:rsidRDefault="003109FC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 xml:space="preserve">Processo ético-disciplinar nº 209845/2014: </w:t>
            </w:r>
            <w:r w:rsidR="00AB720B" w:rsidRPr="009C7189">
              <w:rPr>
                <w:rFonts w:ascii="Times New Roman" w:hAnsi="Times New Roman" w:cs="Times New Roman"/>
              </w:rPr>
              <w:t xml:space="preserve">Conselheiro relator </w:t>
            </w:r>
            <w:r w:rsidRPr="009C7189">
              <w:rPr>
                <w:rFonts w:ascii="Times New Roman" w:hAnsi="Times New Roman" w:cs="Times New Roman"/>
              </w:rPr>
              <w:t>solicita agendamento de audiência de conciliação para o dia 13/06, 10h. Contatar as partes.</w:t>
            </w:r>
          </w:p>
          <w:p w14:paraId="5D736F35" w14:textId="33787338" w:rsidR="005C005F" w:rsidRPr="009C7189" w:rsidRDefault="005C005F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cesso ético-disciplinar nº 293/2013: encaminh</w:t>
            </w:r>
            <w:r w:rsidR="0048156E" w:rsidRPr="009C7189">
              <w:rPr>
                <w:rFonts w:ascii="Times New Roman" w:hAnsi="Times New Roman" w:cs="Times New Roman"/>
              </w:rPr>
              <w:t>e</w:t>
            </w:r>
            <w:r w:rsidRPr="009C7189">
              <w:rPr>
                <w:rFonts w:ascii="Times New Roman" w:hAnsi="Times New Roman" w:cs="Times New Roman"/>
              </w:rPr>
              <w:t>-se ao Plenário para homologação da conciliação.</w:t>
            </w:r>
          </w:p>
          <w:p w14:paraId="28CAA079" w14:textId="25101537" w:rsidR="005C005F" w:rsidRPr="009C7189" w:rsidRDefault="005C005F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 xml:space="preserve">Processo ético-disciplinar nº 2026/2013: </w:t>
            </w:r>
            <w:r w:rsidR="0048156E" w:rsidRPr="009C7189">
              <w:rPr>
                <w:rFonts w:ascii="Times New Roman" w:hAnsi="Times New Roman" w:cs="Times New Roman"/>
              </w:rPr>
              <w:t>para degravação da audiência, a fim de que o processo seja enviado ao CAU/BR para análise do recurso</w:t>
            </w:r>
            <w:r w:rsidR="00AB720B" w:rsidRPr="009C7189">
              <w:rPr>
                <w:rFonts w:ascii="Times New Roman" w:hAnsi="Times New Roman" w:cs="Times New Roman"/>
              </w:rPr>
              <w:t xml:space="preserve">. </w:t>
            </w:r>
          </w:p>
          <w:p w14:paraId="556B8346" w14:textId="125E41F9" w:rsidR="0048156E" w:rsidRPr="009C7189" w:rsidRDefault="0048156E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cesso ético-disciplinar nº 276380/2015: encaminhe-se ao Plenário para homologação da conciliação.</w:t>
            </w:r>
          </w:p>
          <w:p w14:paraId="45159FA9" w14:textId="3247F7C7" w:rsidR="0048156E" w:rsidRPr="009C7189" w:rsidRDefault="0048156E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cesso ético-disciplinar nº 331482/2015: denúncia acatada</w:t>
            </w:r>
            <w:r w:rsidR="00D821D2" w:rsidRPr="009C7189">
              <w:rPr>
                <w:rFonts w:ascii="Times New Roman" w:hAnsi="Times New Roman" w:cs="Times New Roman"/>
              </w:rPr>
              <w:t xml:space="preserve"> e designado relator Cons. Márcio Lontra. Encaminhe-se para prosseguimento dos ritos processuais</w:t>
            </w:r>
            <w:r w:rsidRPr="009C7189">
              <w:rPr>
                <w:rFonts w:ascii="Times New Roman" w:hAnsi="Times New Roman" w:cs="Times New Roman"/>
              </w:rPr>
              <w:t>.</w:t>
            </w:r>
          </w:p>
          <w:p w14:paraId="4E9EBAB5" w14:textId="6DACFEC4" w:rsidR="00641110" w:rsidRPr="009C7189" w:rsidRDefault="0048156E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9C7189">
              <w:rPr>
                <w:rFonts w:ascii="Times New Roman" w:hAnsi="Times New Roman" w:cs="Times New Roman"/>
              </w:rPr>
              <w:t xml:space="preserve">Processo ético-disciplinar nº 245112/2015: </w:t>
            </w:r>
            <w:r w:rsidR="00AB720B" w:rsidRPr="009C7189">
              <w:rPr>
                <w:rFonts w:ascii="Times New Roman" w:hAnsi="Times New Roman" w:cs="Times New Roman"/>
              </w:rPr>
              <w:t xml:space="preserve">Conselheiro relator solicita </w:t>
            </w:r>
            <w:r w:rsidRPr="009C7189">
              <w:rPr>
                <w:rFonts w:ascii="Times New Roman" w:hAnsi="Times New Roman" w:cs="Times New Roman"/>
              </w:rPr>
              <w:t>agendamento de audiência de conciliação para o dia 20/06, 10h. Contatar as partes</w:t>
            </w:r>
            <w:r w:rsidR="00055767" w:rsidRPr="009C7189">
              <w:rPr>
                <w:rFonts w:ascii="Times New Roman" w:hAnsi="Times New Roman" w:cs="Times New Roman"/>
              </w:rPr>
              <w:t>.</w:t>
            </w:r>
          </w:p>
          <w:p w14:paraId="49CBFF4D" w14:textId="77777777" w:rsidR="00055767" w:rsidRPr="009C7189" w:rsidRDefault="00055767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cesso administrativo nº124/2013 – Presidência do CAU/RS: arquivado.</w:t>
            </w:r>
          </w:p>
          <w:p w14:paraId="3A6D9256" w14:textId="15D5EEE2" w:rsidR="00055767" w:rsidRPr="009C7189" w:rsidRDefault="00055767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tocolo de registro na CED nº 337110/2016: denúncia inadmitida. Encaminhe-se à Gerência Financeira para a cobrança dos débitos, conforme despacho fl. 61.</w:t>
            </w:r>
          </w:p>
          <w:p w14:paraId="1893CC41" w14:textId="592FB23F" w:rsidR="00055767" w:rsidRPr="009C7189" w:rsidRDefault="00055767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tocolo de registro na CED nº 337085/20016: den</w:t>
            </w:r>
            <w:r w:rsidR="00CA6113" w:rsidRPr="009C7189">
              <w:rPr>
                <w:rFonts w:ascii="Times New Roman" w:hAnsi="Times New Roman" w:cs="Times New Roman"/>
              </w:rPr>
              <w:t>úncia inadmitida, uma vez que a profissional regularizou sua situação junto ao Conselho.</w:t>
            </w:r>
          </w:p>
          <w:p w14:paraId="790F9960" w14:textId="3083D878" w:rsidR="00055767" w:rsidRPr="009C7189" w:rsidRDefault="00055767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 xml:space="preserve">Protocolo de registro na CED nº </w:t>
            </w:r>
            <w:r w:rsidR="00804517" w:rsidRPr="009C7189">
              <w:rPr>
                <w:rFonts w:ascii="Times New Roman" w:hAnsi="Times New Roman" w:cs="Times New Roman"/>
              </w:rPr>
              <w:t>198210</w:t>
            </w:r>
            <w:r w:rsidRPr="009C7189">
              <w:rPr>
                <w:rFonts w:ascii="Times New Roman" w:hAnsi="Times New Roman" w:cs="Times New Roman"/>
              </w:rPr>
              <w:t>/2014: inadmitido por inconsistência de provas documentais.</w:t>
            </w:r>
          </w:p>
          <w:p w14:paraId="667BE7D1" w14:textId="6188BB87" w:rsidR="00055767" w:rsidRPr="009C7189" w:rsidRDefault="00055767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tocolo de registro na CED nº 337117/2016: denúncia acatada e encaminhada para instrução.</w:t>
            </w:r>
          </w:p>
          <w:p w14:paraId="21289220" w14:textId="77777777" w:rsidR="00055767" w:rsidRPr="009C7189" w:rsidRDefault="00055767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tocolo de registro na CED nº 337088/2016: arquivado.</w:t>
            </w:r>
          </w:p>
          <w:p w14:paraId="2C7A965D" w14:textId="77777777" w:rsidR="00055767" w:rsidRPr="009C7189" w:rsidRDefault="00055767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9C7189">
              <w:rPr>
                <w:rFonts w:ascii="Times New Roman" w:hAnsi="Times New Roman" w:cs="Times New Roman"/>
              </w:rPr>
              <w:t>Protocolo de registro na CED nº 337073/2016: arquivado.</w:t>
            </w:r>
          </w:p>
          <w:p w14:paraId="21CAC684" w14:textId="009F0493" w:rsidR="00055767" w:rsidRPr="00055767" w:rsidRDefault="00055767" w:rsidP="00055767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9C7189">
              <w:rPr>
                <w:rFonts w:ascii="Times New Roman" w:hAnsi="Times New Roman" w:cs="Times New Roman"/>
              </w:rPr>
              <w:t>Protocolo nº 176906/2014: o Coord. Marcelo Maia solicita que o requerente seja notificado na impossibilidade de atendimento à sua solicitação, visto que não há elementos suficientes no processo que caracterizem plágio.</w:t>
            </w:r>
          </w:p>
        </w:tc>
      </w:tr>
      <w:tr w:rsidR="008764D0" w:rsidRPr="008764D0" w14:paraId="4D6164FE" w14:textId="77777777" w:rsidTr="00765C8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6C6D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8764D0" w14:paraId="6B0EBB66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447C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0537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E35A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DC6C1C" w14:paraId="05B0A341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31BD" w14:textId="7C134217" w:rsidR="008764D0" w:rsidRPr="00DC6C1C" w:rsidRDefault="00DC6C1C" w:rsidP="00DC6C1C">
            <w:pPr>
              <w:ind w:right="-1"/>
              <w:rPr>
                <w:rFonts w:ascii="Times New Roman" w:hAnsi="Times New Roman" w:cs="Times New Roman"/>
              </w:rPr>
            </w:pPr>
            <w:r w:rsidRPr="00DC6C1C"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F8E7" w14:textId="7E1C574B" w:rsidR="008764D0" w:rsidRPr="00DC6C1C" w:rsidRDefault="00DC6C1C" w:rsidP="00DC6C1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as ações necessárias para o andamento dos process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7635" w14:textId="204DDFA5" w:rsidR="008764D0" w:rsidRPr="00DC6C1C" w:rsidRDefault="00DC6C1C" w:rsidP="008764D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 Spengler / Carla Lago</w:t>
            </w:r>
          </w:p>
        </w:tc>
      </w:tr>
      <w:tr w:rsidR="008764D0" w:rsidRPr="008764D0" w14:paraId="41011CEC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8083E" w14:textId="6DE42FFC" w:rsidR="008764D0" w:rsidRPr="008764D0" w:rsidRDefault="008764D0" w:rsidP="008764D0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8764D0" w:rsidRPr="008764D0" w14:paraId="62F454BA" w14:textId="77777777" w:rsidTr="00765C8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3A2D" w14:textId="654C8565" w:rsidR="00641110" w:rsidRDefault="00641110" w:rsidP="00334CF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="004A3A5C">
              <w:rPr>
                <w:rFonts w:ascii="Times New Roman" w:hAnsi="Times New Roman" w:cs="Times New Roman"/>
              </w:rPr>
              <w:t>Alteração da data da reunião do dia 25</w:t>
            </w:r>
            <w:r w:rsidR="00F37485">
              <w:rPr>
                <w:rFonts w:ascii="Times New Roman" w:hAnsi="Times New Roman" w:cs="Times New Roman"/>
              </w:rPr>
              <w:t>/</w:t>
            </w:r>
            <w:r w:rsidR="004A3A5C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2BF60E0" w14:textId="77C4337E" w:rsidR="00E47218" w:rsidRPr="002C3BD7" w:rsidRDefault="00641110" w:rsidP="0064111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ma vez que a Plenária foi transferida para o dia 25/05, mesma data da reunião ordinária da CED/RS, a Comissão decide alterar sua reunião para o dia </w:t>
            </w:r>
            <w:r w:rsidR="00F37485">
              <w:rPr>
                <w:rFonts w:ascii="Times New Roman" w:hAnsi="Times New Roman" w:cs="Times New Roman"/>
              </w:rPr>
              <w:t>26/05</w:t>
            </w:r>
            <w:r>
              <w:rPr>
                <w:rFonts w:ascii="Times New Roman" w:hAnsi="Times New Roman" w:cs="Times New Roman"/>
              </w:rPr>
              <w:t xml:space="preserve"> (quinta-feira)</w:t>
            </w:r>
            <w:r w:rsidR="00F37485">
              <w:rPr>
                <w:rFonts w:ascii="Times New Roman" w:hAnsi="Times New Roman" w:cs="Times New Roman"/>
              </w:rPr>
              <w:t>, das 10h às 13h.</w:t>
            </w:r>
          </w:p>
        </w:tc>
      </w:tr>
      <w:tr w:rsidR="008764D0" w:rsidRPr="008764D0" w14:paraId="4922BE2C" w14:textId="77777777" w:rsidTr="00765C8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5E3A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8764D0" w:rsidRPr="008764D0" w14:paraId="49A9643C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756D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AF77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2C0A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641110" w14:paraId="425C982E" w14:textId="77777777" w:rsidTr="00765C8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1B28" w14:textId="3CF85AAA" w:rsidR="008764D0" w:rsidRPr="00641110" w:rsidRDefault="00641110" w:rsidP="00641110">
            <w:pPr>
              <w:ind w:right="-1"/>
              <w:rPr>
                <w:rFonts w:ascii="Times New Roman" w:hAnsi="Times New Roman" w:cs="Times New Roman"/>
              </w:rPr>
            </w:pPr>
            <w:r w:rsidRPr="00641110"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7A57" w14:textId="5F4F9BC8" w:rsidR="008764D0" w:rsidRPr="00641110" w:rsidRDefault="00641110" w:rsidP="0064111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onvocação para reunião da Comissão no dia 26/0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26E9" w14:textId="0C183222" w:rsidR="008764D0" w:rsidRPr="00641110" w:rsidRDefault="00641110" w:rsidP="0064111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465DC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F86CBC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465DC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F86CBC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465DCF" w:rsidRPr="00F86CBC" w:rsidRDefault="008A6601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4A70" w14:textId="77777777" w:rsidR="004A3A5C" w:rsidRDefault="004A3A5C" w:rsidP="00A021E7">
      <w:pPr>
        <w:spacing w:after="0" w:line="240" w:lineRule="auto"/>
      </w:pPr>
      <w:r>
        <w:separator/>
      </w:r>
    </w:p>
  </w:endnote>
  <w:endnote w:type="continuationSeparator" w:id="0">
    <w:p w14:paraId="7AF79725" w14:textId="77777777" w:rsidR="004A3A5C" w:rsidRDefault="004A3A5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4A3A5C" w:rsidRDefault="004A3A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4A3A5C" w:rsidRPr="005E4F36" w:rsidRDefault="004A3A5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8440D1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4A3A5C" w:rsidRPr="005E4F36" w:rsidRDefault="004A3A5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4A3A5C" w:rsidRDefault="004A3A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EC514" w14:textId="77777777" w:rsidR="004A3A5C" w:rsidRDefault="004A3A5C" w:rsidP="00A021E7">
      <w:pPr>
        <w:spacing w:after="0" w:line="240" w:lineRule="auto"/>
      </w:pPr>
      <w:r>
        <w:separator/>
      </w:r>
    </w:p>
  </w:footnote>
  <w:footnote w:type="continuationSeparator" w:id="0">
    <w:p w14:paraId="1A88EE5F" w14:textId="77777777" w:rsidR="004A3A5C" w:rsidRDefault="004A3A5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4A3A5C" w:rsidRDefault="004A3A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4A3A5C" w:rsidRDefault="004A3A5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4A3A5C" w:rsidRDefault="004A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75C4"/>
    <w:multiLevelType w:val="hybridMultilevel"/>
    <w:tmpl w:val="19706060"/>
    <w:lvl w:ilvl="0" w:tplc="B13E078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20"/>
  </w:num>
  <w:num w:numId="17">
    <w:abstractNumId w:val="0"/>
  </w:num>
  <w:num w:numId="18">
    <w:abstractNumId w:val="5"/>
  </w:num>
  <w:num w:numId="19">
    <w:abstractNumId w:val="17"/>
  </w:num>
  <w:num w:numId="20">
    <w:abstractNumId w:val="18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811"/>
    <w:rsid w:val="00011F65"/>
    <w:rsid w:val="000120D9"/>
    <w:rsid w:val="00012945"/>
    <w:rsid w:val="0001378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767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274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ACB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8A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7A9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9FC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4CF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6BE"/>
    <w:rsid w:val="003A6E94"/>
    <w:rsid w:val="003A70A1"/>
    <w:rsid w:val="003A7D09"/>
    <w:rsid w:val="003A7DB5"/>
    <w:rsid w:val="003B09AF"/>
    <w:rsid w:val="003B12DB"/>
    <w:rsid w:val="003B2A5D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56E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A5C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77EE1"/>
    <w:rsid w:val="00580051"/>
    <w:rsid w:val="00580720"/>
    <w:rsid w:val="005807E4"/>
    <w:rsid w:val="00580BA6"/>
    <w:rsid w:val="00580C31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005F"/>
    <w:rsid w:val="005C0557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110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1DB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67C6E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355"/>
    <w:rsid w:val="006F08C3"/>
    <w:rsid w:val="006F23DD"/>
    <w:rsid w:val="006F2DDB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C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F04"/>
    <w:rsid w:val="007469D9"/>
    <w:rsid w:val="007474D5"/>
    <w:rsid w:val="0075056A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C84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1A0A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62E2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517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0D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2E4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07D"/>
    <w:rsid w:val="008A4305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2ECA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4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2A3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183"/>
    <w:rsid w:val="0096129A"/>
    <w:rsid w:val="0096250F"/>
    <w:rsid w:val="0096290E"/>
    <w:rsid w:val="00963484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189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C4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4E3"/>
    <w:rsid w:val="00A00310"/>
    <w:rsid w:val="00A0033C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1EC0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C5B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B720B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3D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97154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B0E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5C7B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3323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113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1D2"/>
    <w:rsid w:val="00D82274"/>
    <w:rsid w:val="00D83C20"/>
    <w:rsid w:val="00D8406E"/>
    <w:rsid w:val="00D84658"/>
    <w:rsid w:val="00D855E5"/>
    <w:rsid w:val="00D856C4"/>
    <w:rsid w:val="00D85B3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C1C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29F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0EA3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48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DC791C"/>
  <w15:docId w15:val="{53E6DEA2-6D70-4CAC-B526-8A427837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460-EF5A-440B-8145-20DECC17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3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117</cp:revision>
  <cp:lastPrinted>2016-03-17T11:23:00Z</cp:lastPrinted>
  <dcterms:created xsi:type="dcterms:W3CDTF">2016-02-24T13:23:00Z</dcterms:created>
  <dcterms:modified xsi:type="dcterms:W3CDTF">2017-02-10T12:02:00Z</dcterms:modified>
</cp:coreProperties>
</file>